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4B779" w14:textId="641FC7F9" w:rsidR="00317756" w:rsidRDefault="00317756" w:rsidP="00317756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32478C74" w14:textId="77777777" w:rsidR="00317756" w:rsidRDefault="00317756" w:rsidP="00317756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5107A8E2" w14:textId="77777777" w:rsidR="00317756" w:rsidRDefault="00317756" w:rsidP="00317756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625F86AE" w14:textId="77777777" w:rsidR="00317756" w:rsidRPr="005347C3" w:rsidRDefault="00317756" w:rsidP="0031775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14:paraId="05BEA671" w14:textId="77777777" w:rsidR="00317756" w:rsidRPr="004C14FF" w:rsidRDefault="00317756" w:rsidP="00317756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14:paraId="4443BB8F" w14:textId="77777777" w:rsidR="001524A6" w:rsidRDefault="001524A6" w:rsidP="00312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7F2ED8" w14:textId="77777777" w:rsidR="001524A6" w:rsidRDefault="001524A6" w:rsidP="00312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3502C4" w14:textId="764AE9E7" w:rsidR="001524A6" w:rsidRDefault="00AB1BFD" w:rsidP="00AB1B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июля 2023 г. № 439-р</w:t>
      </w:r>
    </w:p>
    <w:p w14:paraId="2BB7DB11" w14:textId="480A9744" w:rsidR="001524A6" w:rsidRDefault="00AB1BFD" w:rsidP="00AB1B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14:paraId="475BE80D" w14:textId="77777777" w:rsidR="001524A6" w:rsidRDefault="001524A6" w:rsidP="00312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251EF" w14:textId="77777777" w:rsidR="001524A6" w:rsidRDefault="002800CC" w:rsidP="003125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4A6">
        <w:rPr>
          <w:rFonts w:ascii="Times New Roman" w:hAnsi="Times New Roman"/>
          <w:b/>
          <w:sz w:val="28"/>
          <w:szCs w:val="28"/>
        </w:rPr>
        <w:t xml:space="preserve">О </w:t>
      </w:r>
      <w:r w:rsidR="00D94969" w:rsidRPr="001524A6">
        <w:rPr>
          <w:rFonts w:ascii="Times New Roman" w:hAnsi="Times New Roman"/>
          <w:b/>
          <w:sz w:val="28"/>
          <w:szCs w:val="28"/>
        </w:rPr>
        <w:t xml:space="preserve">создании организационного комитета </w:t>
      </w:r>
    </w:p>
    <w:p w14:paraId="69CA6820" w14:textId="77777777" w:rsidR="001524A6" w:rsidRDefault="00D94969" w:rsidP="003125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4A6">
        <w:rPr>
          <w:rFonts w:ascii="Times New Roman" w:hAnsi="Times New Roman"/>
          <w:b/>
          <w:sz w:val="28"/>
          <w:szCs w:val="28"/>
        </w:rPr>
        <w:t xml:space="preserve">по </w:t>
      </w:r>
      <w:r w:rsidR="00F502F3" w:rsidRPr="001524A6">
        <w:rPr>
          <w:rFonts w:ascii="Times New Roman" w:hAnsi="Times New Roman"/>
          <w:b/>
          <w:sz w:val="28"/>
          <w:szCs w:val="28"/>
        </w:rPr>
        <w:t xml:space="preserve">подготовке </w:t>
      </w:r>
      <w:r w:rsidRPr="001524A6">
        <w:rPr>
          <w:rFonts w:ascii="Times New Roman" w:hAnsi="Times New Roman"/>
          <w:b/>
          <w:sz w:val="28"/>
          <w:szCs w:val="28"/>
        </w:rPr>
        <w:t xml:space="preserve">и проведению комплексных </w:t>
      </w:r>
    </w:p>
    <w:p w14:paraId="44170FF9" w14:textId="77777777" w:rsidR="001524A6" w:rsidRDefault="00D94969" w:rsidP="003125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4A6">
        <w:rPr>
          <w:rFonts w:ascii="Times New Roman" w:hAnsi="Times New Roman"/>
          <w:b/>
          <w:sz w:val="28"/>
          <w:szCs w:val="28"/>
        </w:rPr>
        <w:t xml:space="preserve">мероприятий по сохранению языков </w:t>
      </w:r>
    </w:p>
    <w:p w14:paraId="7912EF54" w14:textId="77777777" w:rsidR="001524A6" w:rsidRDefault="00D94969" w:rsidP="003125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4A6">
        <w:rPr>
          <w:rFonts w:ascii="Times New Roman" w:hAnsi="Times New Roman"/>
          <w:b/>
          <w:sz w:val="28"/>
          <w:szCs w:val="28"/>
        </w:rPr>
        <w:t xml:space="preserve">коренных народов России в Республике Тыва </w:t>
      </w:r>
    </w:p>
    <w:p w14:paraId="61EF4F34" w14:textId="1AD7ABB7" w:rsidR="00FE3BF7" w:rsidRPr="001524A6" w:rsidRDefault="00D94969" w:rsidP="003125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4A6">
        <w:rPr>
          <w:rFonts w:ascii="Times New Roman" w:hAnsi="Times New Roman"/>
          <w:b/>
          <w:sz w:val="28"/>
          <w:szCs w:val="28"/>
        </w:rPr>
        <w:t>в рамках Программы «Мой родной язык»</w:t>
      </w:r>
    </w:p>
    <w:p w14:paraId="6444C76B" w14:textId="77777777" w:rsidR="00571399" w:rsidRDefault="00571399" w:rsidP="00312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E22280" w14:textId="77777777" w:rsidR="001524A6" w:rsidRDefault="001524A6" w:rsidP="00312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87F804" w14:textId="699866E7" w:rsidR="002800CC" w:rsidRDefault="00576DA6" w:rsidP="001524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6DA6">
        <w:rPr>
          <w:rFonts w:ascii="Times New Roman" w:hAnsi="Times New Roman"/>
          <w:sz w:val="28"/>
          <w:szCs w:val="28"/>
        </w:rPr>
        <w:t xml:space="preserve">Во исполнение пункта </w:t>
      </w:r>
      <w:r w:rsidR="00D94969">
        <w:rPr>
          <w:rFonts w:ascii="Times New Roman" w:hAnsi="Times New Roman"/>
          <w:sz w:val="28"/>
          <w:szCs w:val="28"/>
        </w:rPr>
        <w:t>3</w:t>
      </w:r>
      <w:r w:rsidRPr="00576DA6">
        <w:rPr>
          <w:rFonts w:ascii="Times New Roman" w:hAnsi="Times New Roman"/>
          <w:sz w:val="28"/>
          <w:szCs w:val="28"/>
        </w:rPr>
        <w:t xml:space="preserve"> Плана </w:t>
      </w:r>
      <w:r w:rsidR="002800CC">
        <w:rPr>
          <w:rFonts w:ascii="Times New Roman" w:hAnsi="Times New Roman"/>
          <w:sz w:val="28"/>
          <w:szCs w:val="28"/>
        </w:rPr>
        <w:t xml:space="preserve">основных </w:t>
      </w:r>
      <w:r w:rsidRPr="00576DA6">
        <w:rPr>
          <w:rFonts w:ascii="Times New Roman" w:hAnsi="Times New Roman"/>
          <w:sz w:val="28"/>
          <w:szCs w:val="28"/>
        </w:rPr>
        <w:t xml:space="preserve">мероприятий </w:t>
      </w:r>
      <w:r w:rsidR="002800CC" w:rsidRPr="002800CC">
        <w:rPr>
          <w:rFonts w:ascii="Times New Roman" w:hAnsi="Times New Roman"/>
          <w:sz w:val="28"/>
          <w:szCs w:val="28"/>
        </w:rPr>
        <w:t>по проведению в 2022-2032 годах в Российской Федерации Международного десятилетия языков коренных народов</w:t>
      </w:r>
      <w:r w:rsidR="002800CC">
        <w:rPr>
          <w:rFonts w:ascii="Times New Roman" w:hAnsi="Times New Roman"/>
          <w:sz w:val="28"/>
          <w:szCs w:val="28"/>
        </w:rPr>
        <w:t xml:space="preserve">, утвержденного </w:t>
      </w:r>
      <w:r w:rsidR="00D94969">
        <w:rPr>
          <w:rFonts w:ascii="Times New Roman" w:hAnsi="Times New Roman"/>
          <w:sz w:val="28"/>
          <w:szCs w:val="28"/>
        </w:rPr>
        <w:t>р</w:t>
      </w:r>
      <w:r w:rsidR="002800CC">
        <w:rPr>
          <w:rFonts w:ascii="Times New Roman" w:hAnsi="Times New Roman"/>
          <w:sz w:val="28"/>
          <w:szCs w:val="28"/>
        </w:rPr>
        <w:t xml:space="preserve">аспоряжением Правительства Российской Федерации от </w:t>
      </w:r>
      <w:r w:rsidR="001524A6">
        <w:rPr>
          <w:rFonts w:ascii="Times New Roman" w:hAnsi="Times New Roman"/>
          <w:sz w:val="28"/>
          <w:szCs w:val="28"/>
        </w:rPr>
        <w:t xml:space="preserve">                 </w:t>
      </w:r>
      <w:r w:rsidR="002800CC">
        <w:rPr>
          <w:rFonts w:ascii="Times New Roman" w:hAnsi="Times New Roman"/>
          <w:sz w:val="28"/>
          <w:szCs w:val="28"/>
        </w:rPr>
        <w:t>9 февраля 2022 г. №</w:t>
      </w:r>
      <w:r w:rsidR="005C2D81">
        <w:rPr>
          <w:rFonts w:ascii="Times New Roman" w:hAnsi="Times New Roman"/>
          <w:sz w:val="28"/>
          <w:szCs w:val="28"/>
        </w:rPr>
        <w:t xml:space="preserve"> </w:t>
      </w:r>
      <w:r w:rsidR="002800CC">
        <w:rPr>
          <w:rFonts w:ascii="Times New Roman" w:hAnsi="Times New Roman"/>
          <w:sz w:val="28"/>
          <w:szCs w:val="28"/>
        </w:rPr>
        <w:t>204-р:</w:t>
      </w:r>
    </w:p>
    <w:p w14:paraId="7665DBA4" w14:textId="77777777" w:rsidR="001524A6" w:rsidRPr="002800CC" w:rsidRDefault="001524A6" w:rsidP="001524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DF8BA5" w14:textId="49815786" w:rsidR="009C3CE3" w:rsidRDefault="00133D7C" w:rsidP="001524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3D7C">
        <w:rPr>
          <w:rFonts w:ascii="Times New Roman" w:hAnsi="Times New Roman"/>
          <w:sz w:val="28"/>
          <w:szCs w:val="28"/>
        </w:rPr>
        <w:t xml:space="preserve">1. </w:t>
      </w:r>
      <w:r w:rsidR="00576DA6" w:rsidRPr="00576DA6">
        <w:rPr>
          <w:rFonts w:ascii="Times New Roman" w:hAnsi="Times New Roman"/>
          <w:sz w:val="28"/>
          <w:szCs w:val="28"/>
        </w:rPr>
        <w:t xml:space="preserve">Создать </w:t>
      </w:r>
      <w:r w:rsidR="00D94969">
        <w:rPr>
          <w:rFonts w:ascii="Times New Roman" w:hAnsi="Times New Roman"/>
          <w:sz w:val="28"/>
          <w:szCs w:val="28"/>
        </w:rPr>
        <w:t xml:space="preserve">организационный комитет по </w:t>
      </w:r>
      <w:r w:rsidR="00807760">
        <w:rPr>
          <w:rFonts w:ascii="Times New Roman" w:hAnsi="Times New Roman"/>
          <w:sz w:val="28"/>
          <w:szCs w:val="28"/>
        </w:rPr>
        <w:t xml:space="preserve">подготовке </w:t>
      </w:r>
      <w:r w:rsidR="00D94969">
        <w:rPr>
          <w:rFonts w:ascii="Times New Roman" w:hAnsi="Times New Roman"/>
          <w:sz w:val="28"/>
          <w:szCs w:val="28"/>
        </w:rPr>
        <w:t>и проведению к</w:t>
      </w:r>
      <w:r w:rsidR="00D94969" w:rsidRPr="00D94969">
        <w:rPr>
          <w:rFonts w:ascii="Times New Roman" w:hAnsi="Times New Roman"/>
          <w:sz w:val="28"/>
          <w:szCs w:val="28"/>
        </w:rPr>
        <w:t>омплексны</w:t>
      </w:r>
      <w:r w:rsidR="00D94969">
        <w:rPr>
          <w:rFonts w:ascii="Times New Roman" w:hAnsi="Times New Roman"/>
          <w:sz w:val="28"/>
          <w:szCs w:val="28"/>
        </w:rPr>
        <w:t>х</w:t>
      </w:r>
      <w:r w:rsidR="00D94969" w:rsidRPr="00D94969">
        <w:rPr>
          <w:rFonts w:ascii="Times New Roman" w:hAnsi="Times New Roman"/>
          <w:sz w:val="28"/>
          <w:szCs w:val="28"/>
        </w:rPr>
        <w:t xml:space="preserve"> мероприяти</w:t>
      </w:r>
      <w:r w:rsidR="00D94969">
        <w:rPr>
          <w:rFonts w:ascii="Times New Roman" w:hAnsi="Times New Roman"/>
          <w:sz w:val="28"/>
          <w:szCs w:val="28"/>
        </w:rPr>
        <w:t>й</w:t>
      </w:r>
      <w:r w:rsidR="00D94969" w:rsidRPr="00D94969">
        <w:rPr>
          <w:rFonts w:ascii="Times New Roman" w:hAnsi="Times New Roman"/>
          <w:sz w:val="28"/>
          <w:szCs w:val="28"/>
        </w:rPr>
        <w:t xml:space="preserve"> по сохранению языков коренных народов России в Республике Тыва</w:t>
      </w:r>
      <w:r w:rsidR="00D94969">
        <w:rPr>
          <w:rFonts w:ascii="Times New Roman" w:hAnsi="Times New Roman"/>
          <w:sz w:val="28"/>
          <w:szCs w:val="28"/>
        </w:rPr>
        <w:t xml:space="preserve"> </w:t>
      </w:r>
      <w:r w:rsidR="00D94969" w:rsidRPr="00D94969">
        <w:rPr>
          <w:rFonts w:ascii="Times New Roman" w:hAnsi="Times New Roman"/>
          <w:sz w:val="28"/>
          <w:szCs w:val="28"/>
        </w:rPr>
        <w:t>в рамках Программы «Мой родной язык»</w:t>
      </w:r>
      <w:r w:rsidR="002800CC" w:rsidRPr="00576DA6">
        <w:rPr>
          <w:rFonts w:ascii="Times New Roman" w:hAnsi="Times New Roman"/>
          <w:sz w:val="28"/>
          <w:szCs w:val="28"/>
        </w:rPr>
        <w:t xml:space="preserve"> </w:t>
      </w:r>
      <w:r w:rsidR="00576DA6" w:rsidRPr="00576DA6">
        <w:rPr>
          <w:rFonts w:ascii="Times New Roman" w:hAnsi="Times New Roman"/>
          <w:sz w:val="28"/>
          <w:szCs w:val="28"/>
        </w:rPr>
        <w:t xml:space="preserve">(далее </w:t>
      </w:r>
      <w:r w:rsidR="00D94969">
        <w:rPr>
          <w:rFonts w:ascii="Times New Roman" w:hAnsi="Times New Roman"/>
          <w:sz w:val="28"/>
          <w:szCs w:val="28"/>
        </w:rPr>
        <w:t>–</w:t>
      </w:r>
      <w:r w:rsidR="00576DA6" w:rsidRPr="00576DA6">
        <w:rPr>
          <w:rFonts w:ascii="Times New Roman" w:hAnsi="Times New Roman"/>
          <w:sz w:val="28"/>
          <w:szCs w:val="28"/>
        </w:rPr>
        <w:t xml:space="preserve"> </w:t>
      </w:r>
      <w:r w:rsidR="00D94969">
        <w:rPr>
          <w:rFonts w:ascii="Times New Roman" w:hAnsi="Times New Roman"/>
          <w:sz w:val="28"/>
          <w:szCs w:val="28"/>
        </w:rPr>
        <w:t>оргкомитет</w:t>
      </w:r>
      <w:r w:rsidR="00576DA6" w:rsidRPr="00576DA6">
        <w:rPr>
          <w:rFonts w:ascii="Times New Roman" w:hAnsi="Times New Roman"/>
          <w:sz w:val="28"/>
          <w:szCs w:val="28"/>
        </w:rPr>
        <w:t>)</w:t>
      </w:r>
      <w:r w:rsidR="00D806D7">
        <w:rPr>
          <w:rFonts w:ascii="Times New Roman" w:hAnsi="Times New Roman"/>
          <w:sz w:val="28"/>
          <w:szCs w:val="28"/>
        </w:rPr>
        <w:t>.</w:t>
      </w:r>
    </w:p>
    <w:p w14:paraId="2D928A48" w14:textId="4CEDDCAC" w:rsidR="00534113" w:rsidRDefault="00AD5263" w:rsidP="001524A6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94969">
        <w:rPr>
          <w:rFonts w:ascii="Times New Roman" w:hAnsi="Times New Roman"/>
          <w:sz w:val="28"/>
          <w:szCs w:val="28"/>
        </w:rPr>
        <w:t>Оргкомитету (</w:t>
      </w:r>
      <w:proofErr w:type="spellStart"/>
      <w:r w:rsidR="00D94969">
        <w:rPr>
          <w:rFonts w:ascii="Times New Roman" w:hAnsi="Times New Roman"/>
          <w:sz w:val="28"/>
          <w:szCs w:val="28"/>
        </w:rPr>
        <w:t>Сарыглар</w:t>
      </w:r>
      <w:proofErr w:type="spellEnd"/>
      <w:r w:rsidR="00D94969">
        <w:rPr>
          <w:rFonts w:ascii="Times New Roman" w:hAnsi="Times New Roman"/>
          <w:sz w:val="28"/>
          <w:szCs w:val="28"/>
        </w:rPr>
        <w:t>) до 10 августа 2023 г. обеспечить разработку и утверждение программы к</w:t>
      </w:r>
      <w:r w:rsidR="00D94969" w:rsidRPr="00D94969">
        <w:rPr>
          <w:rFonts w:ascii="Times New Roman" w:hAnsi="Times New Roman"/>
          <w:sz w:val="28"/>
          <w:szCs w:val="28"/>
        </w:rPr>
        <w:t>омплексны</w:t>
      </w:r>
      <w:r w:rsidR="00D94969">
        <w:rPr>
          <w:rFonts w:ascii="Times New Roman" w:hAnsi="Times New Roman"/>
          <w:sz w:val="28"/>
          <w:szCs w:val="28"/>
        </w:rPr>
        <w:t>х</w:t>
      </w:r>
      <w:r w:rsidR="00D94969" w:rsidRPr="00D94969">
        <w:rPr>
          <w:rFonts w:ascii="Times New Roman" w:hAnsi="Times New Roman"/>
          <w:sz w:val="28"/>
          <w:szCs w:val="28"/>
        </w:rPr>
        <w:t xml:space="preserve"> мероприяти</w:t>
      </w:r>
      <w:r w:rsidR="00D94969">
        <w:rPr>
          <w:rFonts w:ascii="Times New Roman" w:hAnsi="Times New Roman"/>
          <w:sz w:val="28"/>
          <w:szCs w:val="28"/>
        </w:rPr>
        <w:t>й</w:t>
      </w:r>
      <w:r w:rsidR="00D94969" w:rsidRPr="00D94969">
        <w:rPr>
          <w:rFonts w:ascii="Times New Roman" w:hAnsi="Times New Roman"/>
          <w:sz w:val="28"/>
          <w:szCs w:val="28"/>
        </w:rPr>
        <w:t xml:space="preserve"> по сохранению языков коренных народов России в Республике Тыва</w:t>
      </w:r>
      <w:r w:rsidR="00D94969">
        <w:rPr>
          <w:rFonts w:ascii="Times New Roman" w:hAnsi="Times New Roman"/>
          <w:sz w:val="28"/>
          <w:szCs w:val="28"/>
        </w:rPr>
        <w:t xml:space="preserve"> </w:t>
      </w:r>
      <w:r w:rsidR="00D94969" w:rsidRPr="00D94969">
        <w:rPr>
          <w:rFonts w:ascii="Times New Roman" w:hAnsi="Times New Roman"/>
          <w:sz w:val="28"/>
          <w:szCs w:val="28"/>
        </w:rPr>
        <w:t>в рамках Программы «Мой родной язык»</w:t>
      </w:r>
      <w:r w:rsidR="00D806D7">
        <w:rPr>
          <w:rFonts w:ascii="Times New Roman" w:hAnsi="Times New Roman"/>
          <w:sz w:val="28"/>
          <w:szCs w:val="28"/>
        </w:rPr>
        <w:t>.</w:t>
      </w:r>
    </w:p>
    <w:p w14:paraId="03B39152" w14:textId="5ECF51F1" w:rsidR="003031CE" w:rsidRDefault="008053FD" w:rsidP="001524A6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1CE">
        <w:rPr>
          <w:rFonts w:ascii="Times New Roman" w:hAnsi="Times New Roman"/>
          <w:sz w:val="28"/>
          <w:szCs w:val="28"/>
        </w:rPr>
        <w:t>.</w:t>
      </w:r>
      <w:r w:rsidR="003031CE" w:rsidRPr="003031CE">
        <w:rPr>
          <w:rFonts w:ascii="Times New Roman" w:hAnsi="Times New Roman"/>
          <w:sz w:val="28"/>
          <w:szCs w:val="28"/>
        </w:rPr>
        <w:t xml:space="preserve"> </w:t>
      </w:r>
      <w:r w:rsidR="003031CE">
        <w:rPr>
          <w:rFonts w:ascii="Times New Roman" w:hAnsi="Times New Roman"/>
          <w:sz w:val="28"/>
          <w:szCs w:val="28"/>
        </w:rPr>
        <w:t>Р</w:t>
      </w:r>
      <w:r w:rsidR="003031CE" w:rsidRPr="003031CE">
        <w:rPr>
          <w:rFonts w:ascii="Times New Roman" w:hAnsi="Times New Roman"/>
          <w:sz w:val="28"/>
          <w:szCs w:val="28"/>
        </w:rPr>
        <w:t>азместить настоящее распоряжение на официальном сайте Республики Тыва в информационно-</w:t>
      </w:r>
      <w:r w:rsidR="00B57B82">
        <w:rPr>
          <w:rFonts w:ascii="Times New Roman" w:hAnsi="Times New Roman"/>
          <w:sz w:val="28"/>
          <w:szCs w:val="28"/>
        </w:rPr>
        <w:t>теле</w:t>
      </w:r>
      <w:r w:rsidR="003031CE" w:rsidRPr="003031CE">
        <w:rPr>
          <w:rFonts w:ascii="Times New Roman" w:hAnsi="Times New Roman"/>
          <w:sz w:val="28"/>
          <w:szCs w:val="28"/>
        </w:rPr>
        <w:t xml:space="preserve">коммуникационной сети </w:t>
      </w:r>
      <w:r w:rsidR="003B76DF">
        <w:rPr>
          <w:rFonts w:ascii="Times New Roman" w:hAnsi="Times New Roman"/>
          <w:sz w:val="28"/>
          <w:szCs w:val="28"/>
        </w:rPr>
        <w:t>«</w:t>
      </w:r>
      <w:r w:rsidR="003031CE" w:rsidRPr="003031CE">
        <w:rPr>
          <w:rFonts w:ascii="Times New Roman" w:hAnsi="Times New Roman"/>
          <w:sz w:val="28"/>
          <w:szCs w:val="28"/>
        </w:rPr>
        <w:t>Интернет</w:t>
      </w:r>
      <w:r w:rsidR="003B76DF">
        <w:rPr>
          <w:rFonts w:ascii="Times New Roman" w:hAnsi="Times New Roman"/>
          <w:sz w:val="28"/>
          <w:szCs w:val="28"/>
        </w:rPr>
        <w:t>»</w:t>
      </w:r>
      <w:r w:rsidR="00D806D7">
        <w:rPr>
          <w:rFonts w:ascii="Times New Roman" w:hAnsi="Times New Roman"/>
          <w:sz w:val="28"/>
          <w:szCs w:val="28"/>
        </w:rPr>
        <w:t>.</w:t>
      </w:r>
    </w:p>
    <w:p w14:paraId="1ADAA386" w14:textId="5A8779C8" w:rsidR="00CE3AE0" w:rsidRDefault="008053FD" w:rsidP="001524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3D7C" w:rsidRPr="00133D7C">
        <w:rPr>
          <w:rFonts w:ascii="Times New Roman" w:hAnsi="Times New Roman"/>
          <w:sz w:val="28"/>
          <w:szCs w:val="28"/>
        </w:rPr>
        <w:t xml:space="preserve">. </w:t>
      </w:r>
      <w:r w:rsidR="00133D7C" w:rsidRPr="003F1B36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CE3AE0" w:rsidRPr="003F1B36">
        <w:rPr>
          <w:rFonts w:ascii="Times New Roman" w:hAnsi="Times New Roman"/>
          <w:sz w:val="28"/>
          <w:szCs w:val="28"/>
        </w:rPr>
        <w:t xml:space="preserve">распоряжения </w:t>
      </w:r>
      <w:r w:rsidR="003F1B36">
        <w:rPr>
          <w:rFonts w:ascii="Times New Roman" w:hAnsi="Times New Roman"/>
          <w:sz w:val="28"/>
          <w:szCs w:val="28"/>
        </w:rPr>
        <w:t>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180B">
        <w:rPr>
          <w:rFonts w:ascii="Times New Roman" w:hAnsi="Times New Roman"/>
          <w:sz w:val="28"/>
          <w:szCs w:val="28"/>
        </w:rPr>
        <w:t xml:space="preserve">заместителя Председателя Правительства </w:t>
      </w:r>
      <w:r w:rsidRPr="008053FD">
        <w:rPr>
          <w:rFonts w:ascii="Times New Roman" w:hAnsi="Times New Roman"/>
          <w:sz w:val="28"/>
          <w:szCs w:val="26"/>
        </w:rPr>
        <w:t>Республики Тыва</w:t>
      </w:r>
      <w:r w:rsidR="00D9496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969">
        <w:rPr>
          <w:rFonts w:ascii="Times New Roman" w:hAnsi="Times New Roman"/>
          <w:sz w:val="28"/>
          <w:szCs w:val="26"/>
        </w:rPr>
        <w:t>Сарыглара</w:t>
      </w:r>
      <w:proofErr w:type="spellEnd"/>
      <w:r w:rsidR="00D94969">
        <w:rPr>
          <w:rFonts w:ascii="Times New Roman" w:hAnsi="Times New Roman"/>
          <w:sz w:val="28"/>
          <w:szCs w:val="26"/>
        </w:rPr>
        <w:t xml:space="preserve"> О.Д</w:t>
      </w:r>
      <w:r w:rsidR="00886D82">
        <w:rPr>
          <w:rFonts w:ascii="Times New Roman" w:hAnsi="Times New Roman"/>
          <w:sz w:val="28"/>
          <w:szCs w:val="28"/>
        </w:rPr>
        <w:t>.</w:t>
      </w:r>
      <w:r w:rsidR="003F1B36">
        <w:rPr>
          <w:rFonts w:ascii="Times New Roman" w:hAnsi="Times New Roman"/>
          <w:sz w:val="28"/>
          <w:szCs w:val="28"/>
        </w:rPr>
        <w:t xml:space="preserve"> </w:t>
      </w:r>
    </w:p>
    <w:p w14:paraId="119E2860" w14:textId="030EA6C0" w:rsidR="001524A6" w:rsidRDefault="001524A6" w:rsidP="00152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2DCC98" w14:textId="6F9233DF" w:rsidR="001524A6" w:rsidRPr="000E194D" w:rsidRDefault="00A57A8E" w:rsidP="001524A6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  <w:sectPr w:rsidR="001524A6" w:rsidRPr="000E194D" w:rsidSect="001524A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="00A560F8">
        <w:rPr>
          <w:rFonts w:ascii="Times New Roman" w:hAnsi="Times New Roman"/>
          <w:sz w:val="28"/>
          <w:szCs w:val="28"/>
        </w:rPr>
        <w:t xml:space="preserve"> Республики Тыва</w:t>
      </w:r>
      <w:r w:rsidR="009F1974">
        <w:rPr>
          <w:rFonts w:ascii="Times New Roman" w:hAnsi="Times New Roman"/>
          <w:sz w:val="28"/>
          <w:szCs w:val="28"/>
        </w:rPr>
        <w:t xml:space="preserve"> </w:t>
      </w:r>
      <w:r w:rsidR="007227A9">
        <w:rPr>
          <w:rFonts w:ascii="Times New Roman" w:hAnsi="Times New Roman"/>
          <w:sz w:val="28"/>
          <w:szCs w:val="28"/>
        </w:rPr>
        <w:t xml:space="preserve">           </w:t>
      </w:r>
      <w:r w:rsidR="00534113">
        <w:rPr>
          <w:rFonts w:ascii="Times New Roman" w:hAnsi="Times New Roman"/>
          <w:sz w:val="28"/>
          <w:szCs w:val="28"/>
        </w:rPr>
        <w:t xml:space="preserve">                              </w:t>
      </w:r>
      <w:r w:rsidR="00F41D3C">
        <w:rPr>
          <w:rFonts w:ascii="Times New Roman" w:hAnsi="Times New Roman"/>
          <w:sz w:val="28"/>
          <w:szCs w:val="28"/>
        </w:rPr>
        <w:t xml:space="preserve">   </w:t>
      </w:r>
      <w:r w:rsidR="001524A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D4A0F">
        <w:rPr>
          <w:rFonts w:ascii="Times New Roman" w:hAnsi="Times New Roman"/>
          <w:sz w:val="28"/>
          <w:szCs w:val="28"/>
        </w:rPr>
        <w:t xml:space="preserve"> </w:t>
      </w:r>
      <w:r w:rsidR="00D806D7"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</w:p>
    <w:p w14:paraId="591FC01E" w14:textId="788DC55D" w:rsidR="003B76DF" w:rsidRPr="007227A9" w:rsidRDefault="00EF7262" w:rsidP="001524A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7227A9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321A2EEB" w14:textId="77777777" w:rsidR="003B76DF" w:rsidRPr="007227A9" w:rsidRDefault="003B76DF" w:rsidP="001524A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7227A9">
        <w:rPr>
          <w:rFonts w:ascii="Times New Roman" w:hAnsi="Times New Roman"/>
          <w:sz w:val="28"/>
          <w:szCs w:val="28"/>
        </w:rPr>
        <w:t>р</w:t>
      </w:r>
      <w:r w:rsidR="00EF7262" w:rsidRPr="007227A9">
        <w:rPr>
          <w:rFonts w:ascii="Times New Roman" w:hAnsi="Times New Roman"/>
          <w:sz w:val="28"/>
          <w:szCs w:val="28"/>
        </w:rPr>
        <w:t>аспоряжением</w:t>
      </w:r>
      <w:r w:rsidRPr="007227A9">
        <w:rPr>
          <w:rFonts w:ascii="Times New Roman" w:hAnsi="Times New Roman"/>
          <w:sz w:val="28"/>
          <w:szCs w:val="28"/>
        </w:rPr>
        <w:t xml:space="preserve"> </w:t>
      </w:r>
      <w:r w:rsidR="00EF7262" w:rsidRPr="007227A9">
        <w:rPr>
          <w:rFonts w:ascii="Times New Roman" w:hAnsi="Times New Roman"/>
          <w:sz w:val="28"/>
          <w:szCs w:val="28"/>
        </w:rPr>
        <w:t>Правительства</w:t>
      </w:r>
    </w:p>
    <w:p w14:paraId="3186B60E" w14:textId="77777777" w:rsidR="003B76DF" w:rsidRPr="007227A9" w:rsidRDefault="00EF7262" w:rsidP="001524A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7227A9">
        <w:rPr>
          <w:rFonts w:ascii="Times New Roman" w:hAnsi="Times New Roman"/>
          <w:sz w:val="28"/>
          <w:szCs w:val="28"/>
        </w:rPr>
        <w:t>Республики Тыва</w:t>
      </w:r>
    </w:p>
    <w:p w14:paraId="1802F1E8" w14:textId="4871E4CE" w:rsidR="00451363" w:rsidRDefault="00AB1BFD" w:rsidP="001524A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июля 2023 г. № 439-р</w:t>
      </w:r>
    </w:p>
    <w:p w14:paraId="02E17C76" w14:textId="77777777" w:rsidR="001524A6" w:rsidRDefault="001524A6" w:rsidP="001524A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14:paraId="2A055C6F" w14:textId="77777777" w:rsidR="008650D2" w:rsidRDefault="008650D2" w:rsidP="001524A6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14:paraId="5FAF9138" w14:textId="77777777" w:rsidR="003031CE" w:rsidRPr="007227A9" w:rsidRDefault="003031CE" w:rsidP="00152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7A9">
        <w:rPr>
          <w:rFonts w:ascii="Times New Roman" w:hAnsi="Times New Roman"/>
          <w:b/>
          <w:sz w:val="28"/>
          <w:szCs w:val="28"/>
        </w:rPr>
        <w:t>С</w:t>
      </w:r>
      <w:r w:rsidR="007227A9">
        <w:rPr>
          <w:rFonts w:ascii="Times New Roman" w:hAnsi="Times New Roman"/>
          <w:b/>
          <w:sz w:val="28"/>
          <w:szCs w:val="28"/>
        </w:rPr>
        <w:t xml:space="preserve"> </w:t>
      </w:r>
      <w:r w:rsidRPr="007227A9">
        <w:rPr>
          <w:rFonts w:ascii="Times New Roman" w:hAnsi="Times New Roman"/>
          <w:b/>
          <w:sz w:val="28"/>
          <w:szCs w:val="28"/>
        </w:rPr>
        <w:t>О</w:t>
      </w:r>
      <w:r w:rsidR="007227A9">
        <w:rPr>
          <w:rFonts w:ascii="Times New Roman" w:hAnsi="Times New Roman"/>
          <w:b/>
          <w:sz w:val="28"/>
          <w:szCs w:val="28"/>
        </w:rPr>
        <w:t xml:space="preserve"> </w:t>
      </w:r>
      <w:r w:rsidRPr="007227A9">
        <w:rPr>
          <w:rFonts w:ascii="Times New Roman" w:hAnsi="Times New Roman"/>
          <w:b/>
          <w:sz w:val="28"/>
          <w:szCs w:val="28"/>
        </w:rPr>
        <w:t>С</w:t>
      </w:r>
      <w:r w:rsidR="007227A9">
        <w:rPr>
          <w:rFonts w:ascii="Times New Roman" w:hAnsi="Times New Roman"/>
          <w:b/>
          <w:sz w:val="28"/>
          <w:szCs w:val="28"/>
        </w:rPr>
        <w:t xml:space="preserve"> </w:t>
      </w:r>
      <w:r w:rsidRPr="007227A9">
        <w:rPr>
          <w:rFonts w:ascii="Times New Roman" w:hAnsi="Times New Roman"/>
          <w:b/>
          <w:sz w:val="28"/>
          <w:szCs w:val="28"/>
        </w:rPr>
        <w:t>Т</w:t>
      </w:r>
      <w:r w:rsidR="007227A9">
        <w:rPr>
          <w:rFonts w:ascii="Times New Roman" w:hAnsi="Times New Roman"/>
          <w:b/>
          <w:sz w:val="28"/>
          <w:szCs w:val="28"/>
        </w:rPr>
        <w:t xml:space="preserve"> </w:t>
      </w:r>
      <w:r w:rsidRPr="007227A9">
        <w:rPr>
          <w:rFonts w:ascii="Times New Roman" w:hAnsi="Times New Roman"/>
          <w:b/>
          <w:sz w:val="28"/>
          <w:szCs w:val="28"/>
        </w:rPr>
        <w:t>А</w:t>
      </w:r>
      <w:r w:rsidR="007227A9">
        <w:rPr>
          <w:rFonts w:ascii="Times New Roman" w:hAnsi="Times New Roman"/>
          <w:b/>
          <w:sz w:val="28"/>
          <w:szCs w:val="28"/>
        </w:rPr>
        <w:t xml:space="preserve"> </w:t>
      </w:r>
      <w:r w:rsidRPr="007227A9">
        <w:rPr>
          <w:rFonts w:ascii="Times New Roman" w:hAnsi="Times New Roman"/>
          <w:b/>
          <w:sz w:val="28"/>
          <w:szCs w:val="28"/>
        </w:rPr>
        <w:t>В</w:t>
      </w:r>
    </w:p>
    <w:p w14:paraId="1F706ECB" w14:textId="77777777" w:rsidR="001524A6" w:rsidRDefault="00D94969" w:rsidP="00152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</w:t>
      </w:r>
      <w:r w:rsidR="005919D7">
        <w:rPr>
          <w:rFonts w:ascii="Times New Roman" w:hAnsi="Times New Roman"/>
          <w:sz w:val="28"/>
          <w:szCs w:val="28"/>
        </w:rPr>
        <w:t>ционного комитета по подготовке</w:t>
      </w:r>
      <w:r>
        <w:rPr>
          <w:rFonts w:ascii="Times New Roman" w:hAnsi="Times New Roman"/>
          <w:sz w:val="28"/>
          <w:szCs w:val="28"/>
        </w:rPr>
        <w:t xml:space="preserve"> и </w:t>
      </w:r>
    </w:p>
    <w:p w14:paraId="27E0BA51" w14:textId="77777777" w:rsidR="001524A6" w:rsidRDefault="00D94969" w:rsidP="00152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ю к</w:t>
      </w:r>
      <w:r w:rsidRPr="00D94969">
        <w:rPr>
          <w:rFonts w:ascii="Times New Roman" w:hAnsi="Times New Roman"/>
          <w:sz w:val="28"/>
          <w:szCs w:val="28"/>
        </w:rPr>
        <w:t>омплексны</w:t>
      </w:r>
      <w:r>
        <w:rPr>
          <w:rFonts w:ascii="Times New Roman" w:hAnsi="Times New Roman"/>
          <w:sz w:val="28"/>
          <w:szCs w:val="28"/>
        </w:rPr>
        <w:t>х</w:t>
      </w:r>
      <w:r w:rsidRPr="00D9496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D94969">
        <w:rPr>
          <w:rFonts w:ascii="Times New Roman" w:hAnsi="Times New Roman"/>
          <w:sz w:val="28"/>
          <w:szCs w:val="28"/>
        </w:rPr>
        <w:t xml:space="preserve"> по </w:t>
      </w:r>
    </w:p>
    <w:p w14:paraId="41823BF9" w14:textId="77777777" w:rsidR="001524A6" w:rsidRDefault="00D94969" w:rsidP="00152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969">
        <w:rPr>
          <w:rFonts w:ascii="Times New Roman" w:hAnsi="Times New Roman"/>
          <w:sz w:val="28"/>
          <w:szCs w:val="28"/>
        </w:rPr>
        <w:t xml:space="preserve">сохранению языков коренных народов </w:t>
      </w:r>
    </w:p>
    <w:p w14:paraId="52FD6BEC" w14:textId="77777777" w:rsidR="001524A6" w:rsidRDefault="00D94969" w:rsidP="00152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969">
        <w:rPr>
          <w:rFonts w:ascii="Times New Roman" w:hAnsi="Times New Roman"/>
          <w:sz w:val="28"/>
          <w:szCs w:val="28"/>
        </w:rPr>
        <w:t>России в Республике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969">
        <w:rPr>
          <w:rFonts w:ascii="Times New Roman" w:hAnsi="Times New Roman"/>
          <w:sz w:val="28"/>
          <w:szCs w:val="28"/>
        </w:rPr>
        <w:t xml:space="preserve">в рамках </w:t>
      </w:r>
    </w:p>
    <w:p w14:paraId="474469E8" w14:textId="3CFC1238" w:rsidR="00C756C7" w:rsidRDefault="00D94969" w:rsidP="00152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969">
        <w:rPr>
          <w:rFonts w:ascii="Times New Roman" w:hAnsi="Times New Roman"/>
          <w:sz w:val="28"/>
          <w:szCs w:val="28"/>
        </w:rPr>
        <w:t>Программы «Мой родной язык»</w:t>
      </w:r>
    </w:p>
    <w:p w14:paraId="25DAE4C6" w14:textId="77777777" w:rsidR="00D94969" w:rsidRDefault="00D94969" w:rsidP="00152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426"/>
        <w:gridCol w:w="7511"/>
      </w:tblGrid>
      <w:tr w:rsidR="008053FD" w:rsidRPr="001524A6" w14:paraId="70CF95FE" w14:textId="77777777" w:rsidTr="00A234E3">
        <w:trPr>
          <w:jc w:val="center"/>
        </w:trPr>
        <w:tc>
          <w:tcPr>
            <w:tcW w:w="2269" w:type="dxa"/>
          </w:tcPr>
          <w:p w14:paraId="4B2DE437" w14:textId="4B60C01C" w:rsidR="008053FD" w:rsidRPr="001524A6" w:rsidRDefault="00D3180B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eastAsia="Batang" w:hAnsi="Times New Roman"/>
                <w:sz w:val="28"/>
                <w:szCs w:val="28"/>
              </w:rPr>
              <w:t>Сарыглар</w:t>
            </w:r>
            <w:proofErr w:type="spellEnd"/>
            <w:r w:rsidRPr="001524A6">
              <w:rPr>
                <w:rFonts w:ascii="Times New Roman" w:eastAsia="Batang" w:hAnsi="Times New Roman"/>
                <w:sz w:val="28"/>
                <w:szCs w:val="28"/>
              </w:rPr>
              <w:t xml:space="preserve"> О.Д</w:t>
            </w:r>
            <w:r w:rsidR="008053FD" w:rsidRPr="001524A6">
              <w:rPr>
                <w:rFonts w:ascii="Times New Roman" w:eastAsia="Batang" w:hAnsi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3A98F5EF" w14:textId="4C8C9705" w:rsidR="008053FD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191FB781" w14:textId="5BA12EBD" w:rsidR="008053FD" w:rsidRPr="001524A6" w:rsidRDefault="00D94969" w:rsidP="004078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з</w:t>
            </w:r>
            <w:r w:rsidR="00D3180B" w:rsidRPr="001524A6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Pr="001524A6">
              <w:rPr>
                <w:rFonts w:ascii="Times New Roman" w:hAnsi="Times New Roman"/>
                <w:sz w:val="28"/>
                <w:szCs w:val="28"/>
              </w:rPr>
              <w:t>ь</w:t>
            </w:r>
            <w:r w:rsidR="00D3180B" w:rsidRPr="001524A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Республики Тыва</w:t>
            </w:r>
            <w:r w:rsidR="008053FD" w:rsidRPr="001524A6">
              <w:rPr>
                <w:rFonts w:ascii="Times New Roman" w:eastAsia="Batang" w:hAnsi="Times New Roman"/>
                <w:sz w:val="28"/>
                <w:szCs w:val="28"/>
              </w:rPr>
              <w:t xml:space="preserve">, </w:t>
            </w:r>
            <w:r w:rsidR="00407848">
              <w:rPr>
                <w:rFonts w:ascii="Times New Roman" w:eastAsia="Batang" w:hAnsi="Times New Roman"/>
                <w:sz w:val="28"/>
                <w:szCs w:val="28"/>
              </w:rPr>
              <w:t>председатель</w:t>
            </w:r>
            <w:r w:rsidR="008053FD" w:rsidRPr="001524A6">
              <w:rPr>
                <w:rFonts w:ascii="Times New Roman" w:eastAsia="Batang" w:hAnsi="Times New Roman"/>
                <w:sz w:val="28"/>
                <w:szCs w:val="28"/>
              </w:rPr>
              <w:t>;</w:t>
            </w:r>
          </w:p>
        </w:tc>
      </w:tr>
      <w:tr w:rsidR="00D94969" w:rsidRPr="001524A6" w14:paraId="5DF46687" w14:textId="77777777" w:rsidTr="00A234E3">
        <w:trPr>
          <w:jc w:val="center"/>
        </w:trPr>
        <w:tc>
          <w:tcPr>
            <w:tcW w:w="2269" w:type="dxa"/>
          </w:tcPr>
          <w:p w14:paraId="421BB9DE" w14:textId="59D4D559" w:rsidR="00D94969" w:rsidRPr="001524A6" w:rsidRDefault="00D94969" w:rsidP="002935F2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Стороженко А.А.</w:t>
            </w:r>
          </w:p>
        </w:tc>
        <w:tc>
          <w:tcPr>
            <w:tcW w:w="426" w:type="dxa"/>
          </w:tcPr>
          <w:p w14:paraId="3CB64CF8" w14:textId="00CA184E" w:rsidR="00D94969" w:rsidRPr="001524A6" w:rsidRDefault="001524A6" w:rsidP="002935F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38B39F56" w14:textId="3C3781E0" w:rsidR="00D94969" w:rsidRPr="001524A6" w:rsidRDefault="00D94969" w:rsidP="00363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 xml:space="preserve">директор Агентства по науке Республики Тыва, кандидат исторических наук, заместитель </w:t>
            </w:r>
            <w:r w:rsidR="00407848">
              <w:rPr>
                <w:rFonts w:ascii="Times New Roman" w:eastAsia="Batang" w:hAnsi="Times New Roman"/>
                <w:sz w:val="28"/>
                <w:szCs w:val="28"/>
              </w:rPr>
              <w:t>председател</w:t>
            </w:r>
            <w:r w:rsidR="003637C5">
              <w:rPr>
                <w:rFonts w:ascii="Times New Roman" w:eastAsia="Batang" w:hAnsi="Times New Roman"/>
                <w:sz w:val="28"/>
                <w:szCs w:val="28"/>
              </w:rPr>
              <w:t>я</w:t>
            </w:r>
            <w:r w:rsidRPr="001524A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524A6" w:rsidRPr="001524A6" w14:paraId="56AE6E7F" w14:textId="77777777" w:rsidTr="00A234E3">
        <w:trPr>
          <w:jc w:val="center"/>
        </w:trPr>
        <w:tc>
          <w:tcPr>
            <w:tcW w:w="2269" w:type="dxa"/>
          </w:tcPr>
          <w:p w14:paraId="66BA3213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Март-</w:t>
            </w: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426" w:type="dxa"/>
          </w:tcPr>
          <w:p w14:paraId="101FE609" w14:textId="639D3C91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32C8A6A9" w14:textId="60C78A97" w:rsidR="001524A6" w:rsidRPr="001524A6" w:rsidRDefault="001524A6" w:rsidP="00363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ГБНИиОУ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кандидат исторических наук, заместитель </w:t>
            </w:r>
            <w:r w:rsidR="00407848">
              <w:rPr>
                <w:rFonts w:ascii="Times New Roman" w:eastAsia="Batang" w:hAnsi="Times New Roman"/>
                <w:sz w:val="28"/>
                <w:szCs w:val="28"/>
              </w:rPr>
              <w:t>председател</w:t>
            </w:r>
            <w:r w:rsidR="003637C5">
              <w:rPr>
                <w:rFonts w:ascii="Times New Roman" w:eastAsia="Batang" w:hAnsi="Times New Roman"/>
                <w:sz w:val="28"/>
                <w:szCs w:val="28"/>
              </w:rPr>
              <w:t>я</w:t>
            </w:r>
            <w:r w:rsidRPr="001524A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524A6" w:rsidRPr="001524A6" w14:paraId="570FE9D3" w14:textId="77777777" w:rsidTr="00A234E3">
        <w:trPr>
          <w:jc w:val="center"/>
        </w:trPr>
        <w:tc>
          <w:tcPr>
            <w:tcW w:w="2269" w:type="dxa"/>
          </w:tcPr>
          <w:p w14:paraId="7CD1D473" w14:textId="692B0C1D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Ч.Г.</w:t>
            </w:r>
          </w:p>
        </w:tc>
        <w:tc>
          <w:tcPr>
            <w:tcW w:w="426" w:type="dxa"/>
          </w:tcPr>
          <w:p w14:paraId="18D04993" w14:textId="2890B7D1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09A34161" w14:textId="5BC9EC9F" w:rsidR="001524A6" w:rsidRPr="001524A6" w:rsidRDefault="001524A6" w:rsidP="004078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 xml:space="preserve">научный сотрудник сектора языкознания </w:t>
            </w: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ГБНИиОУ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524A6">
              <w:rPr>
                <w:rFonts w:ascii="Times New Roman" w:hAnsi="Times New Roman"/>
                <w:sz w:val="28"/>
                <w:szCs w:val="28"/>
              </w:rPr>
              <w:t>«Тувинский институт гуманитарных и прикладных социально-экономических исследований при Правительстве Республики Тыва», секретарь;</w:t>
            </w:r>
          </w:p>
        </w:tc>
      </w:tr>
      <w:tr w:rsidR="001524A6" w:rsidRPr="001524A6" w14:paraId="4C9F1EE2" w14:textId="77777777" w:rsidTr="00A234E3">
        <w:trPr>
          <w:jc w:val="center"/>
        </w:trPr>
        <w:tc>
          <w:tcPr>
            <w:tcW w:w="2269" w:type="dxa"/>
          </w:tcPr>
          <w:p w14:paraId="4879C230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Бакейкин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426" w:type="dxa"/>
          </w:tcPr>
          <w:p w14:paraId="021B99A9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77E2A349" w14:textId="77777777" w:rsidR="001524A6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генеральный директор Межрегионального центра библиотечного сотрудничества, председатель Российского комитета Программы ЮНЕСКО «Информация для всех» (по согласованию);</w:t>
            </w:r>
          </w:p>
        </w:tc>
      </w:tr>
      <w:tr w:rsidR="001524A6" w:rsidRPr="001524A6" w14:paraId="49401484" w14:textId="77777777" w:rsidTr="00A234E3">
        <w:trPr>
          <w:jc w:val="center"/>
        </w:trPr>
        <w:tc>
          <w:tcPr>
            <w:tcW w:w="2269" w:type="dxa"/>
          </w:tcPr>
          <w:p w14:paraId="0F709C25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Бичелдей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426" w:type="dxa"/>
          </w:tcPr>
          <w:p w14:paraId="6E22FB53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4F108EB8" w14:textId="2F38A66C" w:rsidR="001524A6" w:rsidRPr="001524A6" w:rsidRDefault="001524A6" w:rsidP="004078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директор ГБУ «Национальный музей им</w:t>
            </w:r>
            <w:r w:rsidR="00407848">
              <w:rPr>
                <w:rFonts w:ascii="Times New Roman" w:hAnsi="Times New Roman"/>
                <w:sz w:val="28"/>
                <w:szCs w:val="28"/>
              </w:rPr>
              <w:t>. Алдан-</w:t>
            </w:r>
            <w:proofErr w:type="spellStart"/>
            <w:r w:rsidR="00407848">
              <w:rPr>
                <w:rFonts w:ascii="Times New Roman" w:hAnsi="Times New Roman"/>
                <w:sz w:val="28"/>
                <w:szCs w:val="28"/>
              </w:rPr>
              <w:t>Маадыр</w:t>
            </w:r>
            <w:proofErr w:type="spellEnd"/>
            <w:r w:rsidR="00407848">
              <w:rPr>
                <w:rFonts w:ascii="Times New Roman" w:hAnsi="Times New Roman"/>
                <w:sz w:val="28"/>
                <w:szCs w:val="28"/>
              </w:rPr>
              <w:t xml:space="preserve"> Республики Тыва»</w:t>
            </w:r>
            <w:r w:rsidRPr="001524A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524A6" w:rsidRPr="001524A6" w14:paraId="6D932263" w14:textId="77777777" w:rsidTr="00A234E3">
        <w:trPr>
          <w:jc w:val="center"/>
        </w:trPr>
        <w:tc>
          <w:tcPr>
            <w:tcW w:w="2269" w:type="dxa"/>
          </w:tcPr>
          <w:p w14:paraId="3A5FE678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Иргит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426" w:type="dxa"/>
          </w:tcPr>
          <w:p w14:paraId="0C194D42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41B59147" w14:textId="11CF129B" w:rsidR="001524A6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председатель РОО «Совет молодых ученых и сп</w:t>
            </w:r>
            <w:r w:rsidR="00407848">
              <w:rPr>
                <w:rFonts w:ascii="Times New Roman" w:hAnsi="Times New Roman"/>
                <w:sz w:val="28"/>
                <w:szCs w:val="28"/>
              </w:rPr>
              <w:t>ециалистов Республики Тыва»</w:t>
            </w:r>
            <w:r w:rsidRPr="001524A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524A6" w:rsidRPr="001524A6" w14:paraId="47C4C05E" w14:textId="77777777" w:rsidTr="00A234E3">
        <w:trPr>
          <w:jc w:val="center"/>
        </w:trPr>
        <w:tc>
          <w:tcPr>
            <w:tcW w:w="2269" w:type="dxa"/>
          </w:tcPr>
          <w:p w14:paraId="409B28C0" w14:textId="125D6DA3" w:rsidR="001524A6" w:rsidRPr="001524A6" w:rsidRDefault="001524A6" w:rsidP="00152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Кошкендей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26" w:type="dxa"/>
          </w:tcPr>
          <w:p w14:paraId="1B772019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44172A76" w14:textId="77777777" w:rsidR="001524A6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директор ГБУ «Центр развития тувинской традиционной культуры и ремесел»;</w:t>
            </w:r>
          </w:p>
        </w:tc>
      </w:tr>
      <w:tr w:rsidR="001524A6" w:rsidRPr="001524A6" w14:paraId="7BF8868B" w14:textId="77777777" w:rsidTr="00A234E3">
        <w:trPr>
          <w:jc w:val="center"/>
        </w:trPr>
        <w:tc>
          <w:tcPr>
            <w:tcW w:w="2269" w:type="dxa"/>
          </w:tcPr>
          <w:p w14:paraId="6214A545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26" w:type="dxa"/>
          </w:tcPr>
          <w:p w14:paraId="4D154113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436E5D27" w14:textId="50098A97" w:rsidR="001524A6" w:rsidRPr="001524A6" w:rsidRDefault="001524A6" w:rsidP="004078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директор ГБНУ МО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1524A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ва</w:t>
            </w:r>
            <w:r w:rsidRPr="001524A6">
              <w:rPr>
                <w:rFonts w:ascii="Times New Roman" w:hAnsi="Times New Roman"/>
                <w:sz w:val="28"/>
                <w:szCs w:val="28"/>
              </w:rPr>
              <w:t xml:space="preserve"> «Институт развития национальной школы»;</w:t>
            </w:r>
          </w:p>
        </w:tc>
      </w:tr>
      <w:tr w:rsidR="001524A6" w:rsidRPr="001524A6" w14:paraId="5DB01828" w14:textId="77777777" w:rsidTr="00A234E3">
        <w:trPr>
          <w:jc w:val="center"/>
        </w:trPr>
        <w:tc>
          <w:tcPr>
            <w:tcW w:w="2269" w:type="dxa"/>
          </w:tcPr>
          <w:p w14:paraId="084E797C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Лопсан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426" w:type="dxa"/>
          </w:tcPr>
          <w:p w14:paraId="45974E9B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58AF71DD" w14:textId="627ECF17" w:rsidR="001524A6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 xml:space="preserve">директор ГБУ «Республиканская детская библиоте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524A6">
              <w:rPr>
                <w:rFonts w:ascii="Times New Roman" w:hAnsi="Times New Roman"/>
                <w:sz w:val="28"/>
                <w:szCs w:val="28"/>
              </w:rPr>
              <w:t>им. К.И. Чуковского»;</w:t>
            </w:r>
          </w:p>
        </w:tc>
      </w:tr>
      <w:tr w:rsidR="001524A6" w:rsidRPr="001524A6" w14:paraId="36AE0D8C" w14:textId="77777777" w:rsidTr="00A234E3">
        <w:trPr>
          <w:jc w:val="center"/>
        </w:trPr>
        <w:tc>
          <w:tcPr>
            <w:tcW w:w="2269" w:type="dxa"/>
          </w:tcPr>
          <w:p w14:paraId="479B8D73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26" w:type="dxa"/>
          </w:tcPr>
          <w:p w14:paraId="358E433A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2DB5E8BB" w14:textId="77777777" w:rsidR="001524A6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1524A6" w:rsidRPr="001524A6" w14:paraId="325CFE33" w14:textId="77777777" w:rsidTr="00A234E3">
        <w:trPr>
          <w:jc w:val="center"/>
        </w:trPr>
        <w:tc>
          <w:tcPr>
            <w:tcW w:w="2269" w:type="dxa"/>
          </w:tcPr>
          <w:p w14:paraId="4E4A95DD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Мунге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426" w:type="dxa"/>
          </w:tcPr>
          <w:p w14:paraId="1E642F9B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04830B81" w14:textId="15B3D140" w:rsidR="00A234E3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директор ГБУ «Национальный архив Республики Тыва»;</w:t>
            </w:r>
          </w:p>
        </w:tc>
      </w:tr>
      <w:tr w:rsidR="001524A6" w:rsidRPr="001524A6" w14:paraId="41F4AAB5" w14:textId="77777777" w:rsidTr="00A234E3">
        <w:trPr>
          <w:jc w:val="center"/>
        </w:trPr>
        <w:tc>
          <w:tcPr>
            <w:tcW w:w="2269" w:type="dxa"/>
          </w:tcPr>
          <w:p w14:paraId="3490B60E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Паршакова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6" w:type="dxa"/>
          </w:tcPr>
          <w:p w14:paraId="2EA51486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0E111F91" w14:textId="77777777" w:rsidR="001524A6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Межрегионального центра библиотечного сотрудничества, заместитель председателя Российского комитета Программы ЮНЕСКО «Информация для всех» (по согласованию);</w:t>
            </w:r>
          </w:p>
        </w:tc>
      </w:tr>
      <w:tr w:rsidR="001524A6" w:rsidRPr="001524A6" w14:paraId="12B746CF" w14:textId="77777777" w:rsidTr="00A234E3">
        <w:trPr>
          <w:jc w:val="center"/>
        </w:trPr>
        <w:tc>
          <w:tcPr>
            <w:tcW w:w="2269" w:type="dxa"/>
          </w:tcPr>
          <w:p w14:paraId="6245C1F6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lastRenderedPageBreak/>
              <w:t>Хабаров В.А.</w:t>
            </w:r>
          </w:p>
        </w:tc>
        <w:tc>
          <w:tcPr>
            <w:tcW w:w="426" w:type="dxa"/>
          </w:tcPr>
          <w:p w14:paraId="292EDCE6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05DD37EE" w14:textId="77777777" w:rsidR="001524A6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>. директора Агентства по делам национальностей Республики Тыва;</w:t>
            </w:r>
          </w:p>
        </w:tc>
      </w:tr>
      <w:tr w:rsidR="001524A6" w:rsidRPr="001524A6" w14:paraId="7EC0E356" w14:textId="77777777" w:rsidTr="00A234E3">
        <w:trPr>
          <w:jc w:val="center"/>
        </w:trPr>
        <w:tc>
          <w:tcPr>
            <w:tcW w:w="2269" w:type="dxa"/>
          </w:tcPr>
          <w:p w14:paraId="1C242029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Хардикова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26" w:type="dxa"/>
          </w:tcPr>
          <w:p w14:paraId="30F277C6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60E9A737" w14:textId="77777777" w:rsidR="001524A6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министр образования Республики Тыва;</w:t>
            </w:r>
          </w:p>
        </w:tc>
      </w:tr>
      <w:tr w:rsidR="001524A6" w:rsidRPr="001524A6" w14:paraId="5A02F849" w14:textId="77777777" w:rsidTr="00A234E3">
        <w:trPr>
          <w:jc w:val="center"/>
        </w:trPr>
        <w:tc>
          <w:tcPr>
            <w:tcW w:w="2269" w:type="dxa"/>
          </w:tcPr>
          <w:p w14:paraId="48DE4BD5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426" w:type="dxa"/>
          </w:tcPr>
          <w:p w14:paraId="1310124F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6A9B11B3" w14:textId="77777777" w:rsidR="001524A6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ректор ФГБОУ ВО «Тувинский государственный университет» (по согласованию);</w:t>
            </w:r>
          </w:p>
        </w:tc>
      </w:tr>
      <w:tr w:rsidR="001524A6" w:rsidRPr="001524A6" w14:paraId="40260EC1" w14:textId="77777777" w:rsidTr="00A234E3">
        <w:trPr>
          <w:jc w:val="center"/>
        </w:trPr>
        <w:tc>
          <w:tcPr>
            <w:tcW w:w="2269" w:type="dxa"/>
          </w:tcPr>
          <w:p w14:paraId="3EFBF6D0" w14:textId="77777777" w:rsidR="001524A6" w:rsidRPr="001524A6" w:rsidRDefault="001524A6" w:rsidP="0029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4A6">
              <w:rPr>
                <w:rFonts w:ascii="Times New Roman" w:hAnsi="Times New Roman"/>
                <w:sz w:val="28"/>
                <w:szCs w:val="28"/>
              </w:rPr>
              <w:t>Эртине</w:t>
            </w:r>
            <w:proofErr w:type="spellEnd"/>
            <w:r w:rsidRPr="001524A6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426" w:type="dxa"/>
          </w:tcPr>
          <w:p w14:paraId="633871C9" w14:textId="77777777" w:rsidR="001524A6" w:rsidRPr="001524A6" w:rsidRDefault="001524A6" w:rsidP="0029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11" w:type="dxa"/>
          </w:tcPr>
          <w:p w14:paraId="07721F43" w14:textId="21C99644" w:rsidR="001524A6" w:rsidRPr="001524A6" w:rsidRDefault="001524A6" w:rsidP="0029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4A6">
              <w:rPr>
                <w:rFonts w:ascii="Times New Roman" w:hAnsi="Times New Roman"/>
                <w:sz w:val="28"/>
                <w:szCs w:val="28"/>
              </w:rPr>
              <w:t>директор ГБУ «Национальная библиотека им. А.С. Пушкина Республики Тыва»</w:t>
            </w:r>
          </w:p>
        </w:tc>
      </w:tr>
    </w:tbl>
    <w:p w14:paraId="4634A386" w14:textId="77777777" w:rsidR="0096583C" w:rsidRDefault="0096583C" w:rsidP="002935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966327" w14:textId="7903054A" w:rsidR="001524A6" w:rsidRDefault="001524A6" w:rsidP="00152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1524A6" w:rsidSect="000E194D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1ECE2" w14:textId="77777777" w:rsidR="00B56609" w:rsidRDefault="00B56609" w:rsidP="008D46EC">
      <w:pPr>
        <w:spacing w:after="0" w:line="240" w:lineRule="auto"/>
      </w:pPr>
      <w:r>
        <w:separator/>
      </w:r>
    </w:p>
  </w:endnote>
  <w:endnote w:type="continuationSeparator" w:id="0">
    <w:p w14:paraId="03831F23" w14:textId="77777777" w:rsidR="00B56609" w:rsidRDefault="00B56609" w:rsidP="008D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7B50E" w14:textId="77777777" w:rsidR="00B56609" w:rsidRDefault="00B56609" w:rsidP="008D46EC">
      <w:pPr>
        <w:spacing w:after="0" w:line="240" w:lineRule="auto"/>
      </w:pPr>
      <w:r>
        <w:separator/>
      </w:r>
    </w:p>
  </w:footnote>
  <w:footnote w:type="continuationSeparator" w:id="0">
    <w:p w14:paraId="0F05C35E" w14:textId="77777777" w:rsidR="00B56609" w:rsidRDefault="00B56609" w:rsidP="008D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5269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4B7B49" w14:textId="1B44C309" w:rsidR="001524A6" w:rsidRPr="001524A6" w:rsidRDefault="001524A6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1524A6">
          <w:rPr>
            <w:rFonts w:ascii="Times New Roman" w:hAnsi="Times New Roman"/>
            <w:sz w:val="24"/>
            <w:szCs w:val="24"/>
          </w:rPr>
          <w:fldChar w:fldCharType="begin"/>
        </w:r>
        <w:r w:rsidRPr="001524A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24A6">
          <w:rPr>
            <w:rFonts w:ascii="Times New Roman" w:hAnsi="Times New Roman"/>
            <w:sz w:val="24"/>
            <w:szCs w:val="24"/>
          </w:rPr>
          <w:fldChar w:fldCharType="separate"/>
        </w:r>
        <w:r w:rsidR="00317756">
          <w:rPr>
            <w:rFonts w:ascii="Times New Roman" w:hAnsi="Times New Roman"/>
            <w:noProof/>
            <w:sz w:val="24"/>
            <w:szCs w:val="24"/>
          </w:rPr>
          <w:t>2</w:t>
        </w:r>
        <w:r w:rsidRPr="001524A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11162"/>
    <w:multiLevelType w:val="hybridMultilevel"/>
    <w:tmpl w:val="963C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E5FF9"/>
    <w:multiLevelType w:val="hybridMultilevel"/>
    <w:tmpl w:val="8E32AFF2"/>
    <w:lvl w:ilvl="0" w:tplc="9D147B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c78b5d4-7fcb-49bb-b5ba-735eb018aa4e"/>
  </w:docVars>
  <w:rsids>
    <w:rsidRoot w:val="006F2455"/>
    <w:rsid w:val="00002987"/>
    <w:rsid w:val="00020622"/>
    <w:rsid w:val="00027A73"/>
    <w:rsid w:val="00034051"/>
    <w:rsid w:val="00035B91"/>
    <w:rsid w:val="000439C3"/>
    <w:rsid w:val="000458B7"/>
    <w:rsid w:val="000503CF"/>
    <w:rsid w:val="00061B12"/>
    <w:rsid w:val="000629AA"/>
    <w:rsid w:val="000673EE"/>
    <w:rsid w:val="000764E2"/>
    <w:rsid w:val="00090E6C"/>
    <w:rsid w:val="00096F8E"/>
    <w:rsid w:val="000A1771"/>
    <w:rsid w:val="000A6041"/>
    <w:rsid w:val="000A672C"/>
    <w:rsid w:val="000C4011"/>
    <w:rsid w:val="000D2A08"/>
    <w:rsid w:val="000D7189"/>
    <w:rsid w:val="000E194D"/>
    <w:rsid w:val="000E1F80"/>
    <w:rsid w:val="000E6EA7"/>
    <w:rsid w:val="0010409D"/>
    <w:rsid w:val="001041CA"/>
    <w:rsid w:val="00133304"/>
    <w:rsid w:val="00133D7C"/>
    <w:rsid w:val="001431F1"/>
    <w:rsid w:val="00150FEF"/>
    <w:rsid w:val="00151697"/>
    <w:rsid w:val="001524A6"/>
    <w:rsid w:val="00157062"/>
    <w:rsid w:val="00160C22"/>
    <w:rsid w:val="0017326F"/>
    <w:rsid w:val="00187CD7"/>
    <w:rsid w:val="001A06D9"/>
    <w:rsid w:val="001A35D5"/>
    <w:rsid w:val="001B53BB"/>
    <w:rsid w:val="001B6104"/>
    <w:rsid w:val="001B6B11"/>
    <w:rsid w:val="001C086F"/>
    <w:rsid w:val="001E01C1"/>
    <w:rsid w:val="001F2F85"/>
    <w:rsid w:val="00217FC9"/>
    <w:rsid w:val="00226345"/>
    <w:rsid w:val="002323D3"/>
    <w:rsid w:val="00233AAD"/>
    <w:rsid w:val="00242E16"/>
    <w:rsid w:val="00245FDA"/>
    <w:rsid w:val="002510CE"/>
    <w:rsid w:val="00254368"/>
    <w:rsid w:val="0026543C"/>
    <w:rsid w:val="002800CC"/>
    <w:rsid w:val="0028422B"/>
    <w:rsid w:val="002935F2"/>
    <w:rsid w:val="00294867"/>
    <w:rsid w:val="002E4255"/>
    <w:rsid w:val="002F1452"/>
    <w:rsid w:val="002F55D8"/>
    <w:rsid w:val="00302CE9"/>
    <w:rsid w:val="003031CE"/>
    <w:rsid w:val="003125CA"/>
    <w:rsid w:val="00317756"/>
    <w:rsid w:val="003563C6"/>
    <w:rsid w:val="003637C5"/>
    <w:rsid w:val="00377ECC"/>
    <w:rsid w:val="00385C14"/>
    <w:rsid w:val="003B06DA"/>
    <w:rsid w:val="003B4C2C"/>
    <w:rsid w:val="003B6451"/>
    <w:rsid w:val="003B76DF"/>
    <w:rsid w:val="003C47E2"/>
    <w:rsid w:val="003C7809"/>
    <w:rsid w:val="003E0FC8"/>
    <w:rsid w:val="003E5988"/>
    <w:rsid w:val="003F1B36"/>
    <w:rsid w:val="003F69BA"/>
    <w:rsid w:val="00407848"/>
    <w:rsid w:val="00410D75"/>
    <w:rsid w:val="004235A4"/>
    <w:rsid w:val="004268D0"/>
    <w:rsid w:val="00436FD7"/>
    <w:rsid w:val="004436C4"/>
    <w:rsid w:val="00451363"/>
    <w:rsid w:val="004529D3"/>
    <w:rsid w:val="00454A22"/>
    <w:rsid w:val="00463928"/>
    <w:rsid w:val="00463A79"/>
    <w:rsid w:val="00471D22"/>
    <w:rsid w:val="0047707A"/>
    <w:rsid w:val="00477C9B"/>
    <w:rsid w:val="0049269A"/>
    <w:rsid w:val="0049423D"/>
    <w:rsid w:val="004A768F"/>
    <w:rsid w:val="004F338E"/>
    <w:rsid w:val="004F66F8"/>
    <w:rsid w:val="00525532"/>
    <w:rsid w:val="00526597"/>
    <w:rsid w:val="00532CE9"/>
    <w:rsid w:val="00534113"/>
    <w:rsid w:val="0053796C"/>
    <w:rsid w:val="00544D0B"/>
    <w:rsid w:val="00550E0E"/>
    <w:rsid w:val="00551C90"/>
    <w:rsid w:val="00555555"/>
    <w:rsid w:val="00563D19"/>
    <w:rsid w:val="005679B6"/>
    <w:rsid w:val="00571399"/>
    <w:rsid w:val="00576DA6"/>
    <w:rsid w:val="00577C9D"/>
    <w:rsid w:val="005878FA"/>
    <w:rsid w:val="0059017D"/>
    <w:rsid w:val="005919D7"/>
    <w:rsid w:val="00597829"/>
    <w:rsid w:val="005A2EAE"/>
    <w:rsid w:val="005C2D81"/>
    <w:rsid w:val="005C64D8"/>
    <w:rsid w:val="00600D3D"/>
    <w:rsid w:val="00605DF8"/>
    <w:rsid w:val="00606BD6"/>
    <w:rsid w:val="00626B28"/>
    <w:rsid w:val="00635459"/>
    <w:rsid w:val="006467E2"/>
    <w:rsid w:val="00655C20"/>
    <w:rsid w:val="00656823"/>
    <w:rsid w:val="00675C97"/>
    <w:rsid w:val="00682C48"/>
    <w:rsid w:val="006942F4"/>
    <w:rsid w:val="006B1323"/>
    <w:rsid w:val="006C3948"/>
    <w:rsid w:val="006C5CA2"/>
    <w:rsid w:val="006C7B6C"/>
    <w:rsid w:val="006D42AD"/>
    <w:rsid w:val="006D4A0F"/>
    <w:rsid w:val="006E02C7"/>
    <w:rsid w:val="006F1AB8"/>
    <w:rsid w:val="006F2455"/>
    <w:rsid w:val="007030F1"/>
    <w:rsid w:val="00704883"/>
    <w:rsid w:val="00712A08"/>
    <w:rsid w:val="00713F99"/>
    <w:rsid w:val="00715947"/>
    <w:rsid w:val="00720AF6"/>
    <w:rsid w:val="00720DBF"/>
    <w:rsid w:val="007227A9"/>
    <w:rsid w:val="00724CDC"/>
    <w:rsid w:val="007327E6"/>
    <w:rsid w:val="00743952"/>
    <w:rsid w:val="00745997"/>
    <w:rsid w:val="00750C71"/>
    <w:rsid w:val="0075345E"/>
    <w:rsid w:val="00762A49"/>
    <w:rsid w:val="007735A2"/>
    <w:rsid w:val="00783C55"/>
    <w:rsid w:val="00790BB7"/>
    <w:rsid w:val="00793CDA"/>
    <w:rsid w:val="00795EB0"/>
    <w:rsid w:val="007A0962"/>
    <w:rsid w:val="007C615E"/>
    <w:rsid w:val="007C6FA5"/>
    <w:rsid w:val="007D2DF5"/>
    <w:rsid w:val="007E273D"/>
    <w:rsid w:val="007E7148"/>
    <w:rsid w:val="007F01E4"/>
    <w:rsid w:val="007F5FB5"/>
    <w:rsid w:val="008053FD"/>
    <w:rsid w:val="008063CE"/>
    <w:rsid w:val="00807760"/>
    <w:rsid w:val="00814B4D"/>
    <w:rsid w:val="0082765D"/>
    <w:rsid w:val="00835CBF"/>
    <w:rsid w:val="00861D9B"/>
    <w:rsid w:val="008623BD"/>
    <w:rsid w:val="00862ADC"/>
    <w:rsid w:val="008650D2"/>
    <w:rsid w:val="008669E5"/>
    <w:rsid w:val="00880C01"/>
    <w:rsid w:val="00886D82"/>
    <w:rsid w:val="00891CE7"/>
    <w:rsid w:val="008A71A5"/>
    <w:rsid w:val="008B0CBC"/>
    <w:rsid w:val="008B2892"/>
    <w:rsid w:val="008B64B1"/>
    <w:rsid w:val="008C3E08"/>
    <w:rsid w:val="008C4BEC"/>
    <w:rsid w:val="008D29ED"/>
    <w:rsid w:val="008D46EC"/>
    <w:rsid w:val="008E3193"/>
    <w:rsid w:val="00912841"/>
    <w:rsid w:val="00927F6E"/>
    <w:rsid w:val="00951EE2"/>
    <w:rsid w:val="009614A6"/>
    <w:rsid w:val="0096583C"/>
    <w:rsid w:val="009808DF"/>
    <w:rsid w:val="009904E9"/>
    <w:rsid w:val="009A7AEE"/>
    <w:rsid w:val="009B105D"/>
    <w:rsid w:val="009B1686"/>
    <w:rsid w:val="009C2423"/>
    <w:rsid w:val="009C3CE3"/>
    <w:rsid w:val="009D5A28"/>
    <w:rsid w:val="009E4BD1"/>
    <w:rsid w:val="009E65F2"/>
    <w:rsid w:val="009F1974"/>
    <w:rsid w:val="00A16174"/>
    <w:rsid w:val="00A23060"/>
    <w:rsid w:val="00A234E3"/>
    <w:rsid w:val="00A4330F"/>
    <w:rsid w:val="00A51222"/>
    <w:rsid w:val="00A560F8"/>
    <w:rsid w:val="00A564FD"/>
    <w:rsid w:val="00A57A8E"/>
    <w:rsid w:val="00A60A23"/>
    <w:rsid w:val="00A74CB7"/>
    <w:rsid w:val="00AA3F90"/>
    <w:rsid w:val="00AB1BFD"/>
    <w:rsid w:val="00AC47DC"/>
    <w:rsid w:val="00AD0F27"/>
    <w:rsid w:val="00AD1213"/>
    <w:rsid w:val="00AD5263"/>
    <w:rsid w:val="00AF60D6"/>
    <w:rsid w:val="00B03AC4"/>
    <w:rsid w:val="00B11D8C"/>
    <w:rsid w:val="00B14E78"/>
    <w:rsid w:val="00B43474"/>
    <w:rsid w:val="00B46315"/>
    <w:rsid w:val="00B46DCE"/>
    <w:rsid w:val="00B56609"/>
    <w:rsid w:val="00B57B82"/>
    <w:rsid w:val="00B62AF2"/>
    <w:rsid w:val="00B64F1E"/>
    <w:rsid w:val="00B763BD"/>
    <w:rsid w:val="00BA7BBE"/>
    <w:rsid w:val="00BB4D9D"/>
    <w:rsid w:val="00BC5A34"/>
    <w:rsid w:val="00BE4E50"/>
    <w:rsid w:val="00BE6542"/>
    <w:rsid w:val="00C06891"/>
    <w:rsid w:val="00C25C6B"/>
    <w:rsid w:val="00C45B4B"/>
    <w:rsid w:val="00C55C76"/>
    <w:rsid w:val="00C60375"/>
    <w:rsid w:val="00C61CA5"/>
    <w:rsid w:val="00C756C7"/>
    <w:rsid w:val="00CA6BC4"/>
    <w:rsid w:val="00CB0498"/>
    <w:rsid w:val="00CB5D8C"/>
    <w:rsid w:val="00CB5DEA"/>
    <w:rsid w:val="00CB751E"/>
    <w:rsid w:val="00CE0D77"/>
    <w:rsid w:val="00CE3AE0"/>
    <w:rsid w:val="00CE5C4B"/>
    <w:rsid w:val="00CF5BA5"/>
    <w:rsid w:val="00CF732D"/>
    <w:rsid w:val="00D07BA1"/>
    <w:rsid w:val="00D21096"/>
    <w:rsid w:val="00D23685"/>
    <w:rsid w:val="00D3180B"/>
    <w:rsid w:val="00D44DB2"/>
    <w:rsid w:val="00D541CC"/>
    <w:rsid w:val="00D806D7"/>
    <w:rsid w:val="00D94969"/>
    <w:rsid w:val="00DD3826"/>
    <w:rsid w:val="00DD5DC0"/>
    <w:rsid w:val="00DD72E8"/>
    <w:rsid w:val="00E02D19"/>
    <w:rsid w:val="00E064F0"/>
    <w:rsid w:val="00E14763"/>
    <w:rsid w:val="00E16539"/>
    <w:rsid w:val="00E24E23"/>
    <w:rsid w:val="00E3076E"/>
    <w:rsid w:val="00E32276"/>
    <w:rsid w:val="00E331E2"/>
    <w:rsid w:val="00E377F5"/>
    <w:rsid w:val="00E42A6E"/>
    <w:rsid w:val="00E93171"/>
    <w:rsid w:val="00EA0151"/>
    <w:rsid w:val="00EC22DD"/>
    <w:rsid w:val="00EC78AC"/>
    <w:rsid w:val="00EE495D"/>
    <w:rsid w:val="00EF7262"/>
    <w:rsid w:val="00F0029C"/>
    <w:rsid w:val="00F01C1B"/>
    <w:rsid w:val="00F07E7B"/>
    <w:rsid w:val="00F20DE5"/>
    <w:rsid w:val="00F41D3C"/>
    <w:rsid w:val="00F502F3"/>
    <w:rsid w:val="00F547A4"/>
    <w:rsid w:val="00F60636"/>
    <w:rsid w:val="00F842D7"/>
    <w:rsid w:val="00FA26CD"/>
    <w:rsid w:val="00FA36FB"/>
    <w:rsid w:val="00FA55CD"/>
    <w:rsid w:val="00FC7EB8"/>
    <w:rsid w:val="00FD132A"/>
    <w:rsid w:val="00FD6B80"/>
    <w:rsid w:val="00FE2305"/>
    <w:rsid w:val="00FE3BF7"/>
    <w:rsid w:val="00FE69BC"/>
    <w:rsid w:val="00FF2735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5E4BC"/>
  <w15:docId w15:val="{C436A4CF-4604-426E-AB72-7FF4991D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4255"/>
    <w:rPr>
      <w:rFonts w:ascii="Calibri" w:eastAsia="Calibri" w:hAnsi="Calibri" w:cs="Times New Roman"/>
      <w:sz w:val="20"/>
      <w:szCs w:val="20"/>
    </w:rPr>
  </w:style>
  <w:style w:type="paragraph" w:styleId="a4">
    <w:name w:val="No Spacing"/>
    <w:link w:val="a3"/>
    <w:uiPriority w:val="1"/>
    <w:qFormat/>
    <w:rsid w:val="002E42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a5">
    <w:name w:val="Strong"/>
    <w:basedOn w:val="a0"/>
    <w:uiPriority w:val="22"/>
    <w:qFormat/>
    <w:rsid w:val="00526597"/>
    <w:rPr>
      <w:b/>
      <w:bCs/>
    </w:rPr>
  </w:style>
  <w:style w:type="character" w:styleId="a6">
    <w:name w:val="Hyperlink"/>
    <w:basedOn w:val="a0"/>
    <w:uiPriority w:val="99"/>
    <w:unhideWhenUsed/>
    <w:rsid w:val="00526597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33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6DF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46E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46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63C3-0BB1-4E02-8EC0-37351C02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Тас-оол Оксана Всеволодовна</cp:lastModifiedBy>
  <cp:revision>2</cp:revision>
  <cp:lastPrinted>2023-07-13T05:09:00Z</cp:lastPrinted>
  <dcterms:created xsi:type="dcterms:W3CDTF">2023-07-13T05:10:00Z</dcterms:created>
  <dcterms:modified xsi:type="dcterms:W3CDTF">2023-07-13T05:10:00Z</dcterms:modified>
</cp:coreProperties>
</file>